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73CC" w14:textId="6646B544" w:rsidR="00B51E1C" w:rsidRPr="00A602F9" w:rsidRDefault="00593416" w:rsidP="00CB6003">
      <w:pPr>
        <w:rPr>
          <w:rFonts w:ascii="Arial" w:hAnsi="Arial" w:cs="Arial"/>
          <w:lang w:val="es-ES"/>
        </w:rPr>
      </w:pPr>
      <w:r w:rsidRPr="00A602F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CDCB" wp14:editId="7719282B">
                <wp:simplePos x="0" y="0"/>
                <wp:positionH relativeFrom="margin">
                  <wp:posOffset>3328035</wp:posOffset>
                </wp:positionH>
                <wp:positionV relativeFrom="paragraph">
                  <wp:posOffset>-137160</wp:posOffset>
                </wp:positionV>
                <wp:extent cx="3267075" cy="114617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D4AE" w14:textId="2472FAEE" w:rsidR="000B5EF9" w:rsidRPr="00A602F9" w:rsidRDefault="000B5EF9" w:rsidP="008F6B33">
                            <w:pPr>
                              <w:pStyle w:val="Sinespaciado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02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unto:</w:t>
                            </w:r>
                            <w:r w:rsidR="00FA7345" w:rsidRPr="00A602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rte de actividades de servicio social</w:t>
                            </w:r>
                          </w:p>
                          <w:p w14:paraId="20F188B8" w14:textId="61A84AC0" w:rsidR="00FA7345" w:rsidRPr="00A602F9" w:rsidRDefault="00FA7345" w:rsidP="008F6B33">
                            <w:pPr>
                              <w:pStyle w:val="Sinespaciado"/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02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ún, Q. Roo, a</w:t>
                            </w:r>
                            <w:r w:rsidR="0046755B" w:rsidRPr="00A602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2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 de _________de 202</w:t>
                            </w:r>
                            <w:r w:rsidR="00A602F9" w:rsidRPr="00A602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B82E3AC" w14:textId="1EA249EE" w:rsidR="000B5EF9" w:rsidRPr="000B5EF9" w:rsidRDefault="000B5EF9" w:rsidP="000B5EF9">
                            <w:pPr>
                              <w:pStyle w:val="Sinespaciado"/>
                              <w:jc w:val="right"/>
                              <w:rPr>
                                <w:rFonts w:ascii="Candara" w:hAnsi="Candara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23E9BB" w14:textId="6ABC3EC9" w:rsidR="00B70278" w:rsidRPr="000C5F03" w:rsidRDefault="00B70278" w:rsidP="00C261D0">
                            <w:pPr>
                              <w:pStyle w:val="Sinespaciado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CDC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62.05pt;margin-top:-10.8pt;width:257.2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" filled="f" stroked="f" strokeweight=".5pt">
                <v:textbox>
                  <w:txbxContent>
                    <w:p w14:paraId="7678D4AE" w14:textId="2472FAEE" w:rsidR="000B5EF9" w:rsidRPr="00A602F9" w:rsidRDefault="000B5EF9" w:rsidP="008F6B33">
                      <w:pPr>
                        <w:pStyle w:val="Sinespaciado"/>
                        <w:spacing w:line="276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02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unto:</w:t>
                      </w:r>
                      <w:r w:rsidR="00FA7345" w:rsidRPr="00A602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rte de actividades de servicio social</w:t>
                      </w:r>
                    </w:p>
                    <w:p w14:paraId="20F188B8" w14:textId="61A84AC0" w:rsidR="00FA7345" w:rsidRPr="00A602F9" w:rsidRDefault="00FA7345" w:rsidP="008F6B33">
                      <w:pPr>
                        <w:pStyle w:val="Sinespaciado"/>
                        <w:spacing w:line="276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02F9">
                        <w:rPr>
                          <w:rFonts w:ascii="Arial" w:hAnsi="Arial" w:cs="Arial"/>
                          <w:sz w:val="20"/>
                          <w:szCs w:val="20"/>
                        </w:rPr>
                        <w:t>Cancún, Q. Roo, a</w:t>
                      </w:r>
                      <w:r w:rsidR="0046755B" w:rsidRPr="00A602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602F9">
                        <w:rPr>
                          <w:rFonts w:ascii="Arial" w:hAnsi="Arial" w:cs="Arial"/>
                          <w:sz w:val="20"/>
                          <w:szCs w:val="20"/>
                        </w:rPr>
                        <w:t>___ de _________de 202</w:t>
                      </w:r>
                      <w:r w:rsidR="00A602F9" w:rsidRPr="00A602F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14:paraId="2B82E3AC" w14:textId="1EA249EE" w:rsidR="000B5EF9" w:rsidRPr="000B5EF9" w:rsidRDefault="000B5EF9" w:rsidP="000B5EF9">
                      <w:pPr>
                        <w:pStyle w:val="Sinespaciado"/>
                        <w:jc w:val="right"/>
                        <w:rPr>
                          <w:rFonts w:ascii="Candara" w:hAnsi="Candara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323E9BB" w14:textId="6ABC3EC9" w:rsidR="00B70278" w:rsidRPr="000C5F03" w:rsidRDefault="00B70278" w:rsidP="00C261D0">
                      <w:pPr>
                        <w:pStyle w:val="Sinespaciado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67F1" w14:textId="2670BA7E" w:rsidR="0094550B" w:rsidRPr="00A602F9" w:rsidRDefault="0094550B">
      <w:pPr>
        <w:rPr>
          <w:rFonts w:ascii="Arial" w:hAnsi="Arial" w:cs="Arial"/>
          <w:lang w:val="es-ES"/>
        </w:rPr>
      </w:pPr>
    </w:p>
    <w:p w14:paraId="0D1558A7" w14:textId="77777777" w:rsidR="0094550B" w:rsidRPr="00A602F9" w:rsidRDefault="0094550B">
      <w:pPr>
        <w:rPr>
          <w:rFonts w:ascii="Arial" w:hAnsi="Arial" w:cs="Arial"/>
          <w:lang w:val="es-ES"/>
        </w:rPr>
      </w:pPr>
    </w:p>
    <w:p w14:paraId="6BD6CFF2" w14:textId="77777777" w:rsidR="00A602F9" w:rsidRPr="00A602F9" w:rsidRDefault="00A602F9" w:rsidP="00F878EA">
      <w:pPr>
        <w:pStyle w:val="Sinespaciado"/>
        <w:tabs>
          <w:tab w:val="left" w:pos="2940"/>
        </w:tabs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</w:p>
    <w:p w14:paraId="6037B10E" w14:textId="79ECCB2F" w:rsidR="00F878EA" w:rsidRPr="00A602F9" w:rsidRDefault="00E7024E" w:rsidP="00F878EA">
      <w:pPr>
        <w:pStyle w:val="Sinespaciado"/>
        <w:tabs>
          <w:tab w:val="left" w:pos="2940"/>
        </w:tabs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__________________________________</w:t>
      </w:r>
    </w:p>
    <w:p w14:paraId="0C583F69" w14:textId="4B3D8D87" w:rsidR="00F82FDA" w:rsidRPr="00F82FDA" w:rsidRDefault="00F82FDA" w:rsidP="00F82FDA">
      <w:pPr>
        <w:pStyle w:val="Sinespaciado"/>
        <w:tabs>
          <w:tab w:val="left" w:pos="2940"/>
        </w:tabs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F82FDA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 xml:space="preserve">COORDINADOR(A) DEL LA CARRERA DE </w:t>
      </w:r>
    </w:p>
    <w:p w14:paraId="308558EA" w14:textId="77777777" w:rsidR="00F82FDA" w:rsidRPr="00F82FDA" w:rsidRDefault="00F82FDA" w:rsidP="00F82FDA">
      <w:pPr>
        <w:pStyle w:val="Sinespaciado"/>
        <w:tabs>
          <w:tab w:val="left" w:pos="2940"/>
        </w:tabs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</w:pPr>
      <w:r w:rsidRPr="00F82FDA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DE LA UNIVERSIDAD POLITÉCNICA DE QUINTANA ROO</w:t>
      </w:r>
    </w:p>
    <w:p w14:paraId="6DC5EE17" w14:textId="06B0E493" w:rsidR="008F6B33" w:rsidRPr="00A602F9" w:rsidRDefault="00F82FDA" w:rsidP="00F82FDA">
      <w:pPr>
        <w:pStyle w:val="Sinespaciado"/>
        <w:tabs>
          <w:tab w:val="left" w:pos="2940"/>
        </w:tabs>
        <w:rPr>
          <w:rFonts w:ascii="Arial" w:hAnsi="Arial" w:cs="Arial"/>
          <w:b/>
          <w:sz w:val="24"/>
          <w:szCs w:val="24"/>
        </w:rPr>
      </w:pPr>
      <w:r w:rsidRPr="00F82FDA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PRESENTE.</w:t>
      </w:r>
    </w:p>
    <w:p w14:paraId="5B5EBC9C" w14:textId="752D409C" w:rsidR="00F95264" w:rsidRPr="00A602F9" w:rsidRDefault="00F95264" w:rsidP="000F223E">
      <w:pPr>
        <w:pStyle w:val="Sinespaciado"/>
        <w:tabs>
          <w:tab w:val="left" w:pos="2940"/>
        </w:tabs>
        <w:ind w:right="708"/>
        <w:jc w:val="both"/>
        <w:rPr>
          <w:rFonts w:ascii="Arial" w:hAnsi="Arial" w:cs="Arial"/>
          <w:sz w:val="24"/>
          <w:szCs w:val="24"/>
        </w:rPr>
      </w:pPr>
    </w:p>
    <w:p w14:paraId="6B2EF4FD" w14:textId="6D042742" w:rsidR="0046755B" w:rsidRPr="00A602F9" w:rsidRDefault="0046755B" w:rsidP="00F82FDA">
      <w:pPr>
        <w:pStyle w:val="Sinespaciado"/>
        <w:tabs>
          <w:tab w:val="left" w:pos="2940"/>
        </w:tabs>
        <w:spacing w:line="276" w:lineRule="auto"/>
        <w:ind w:right="-234"/>
        <w:jc w:val="both"/>
        <w:rPr>
          <w:rFonts w:ascii="Arial" w:hAnsi="Arial" w:cs="Arial"/>
          <w:sz w:val="24"/>
          <w:szCs w:val="24"/>
        </w:rPr>
      </w:pPr>
      <w:r w:rsidRPr="00A602F9">
        <w:rPr>
          <w:rFonts w:ascii="Arial" w:hAnsi="Arial" w:cs="Arial"/>
          <w:sz w:val="24"/>
          <w:szCs w:val="24"/>
        </w:rPr>
        <w:t>Por medio de</w:t>
      </w:r>
      <w:r w:rsidR="008B094E" w:rsidRPr="00A602F9">
        <w:rPr>
          <w:rFonts w:ascii="Arial" w:hAnsi="Arial" w:cs="Arial"/>
          <w:sz w:val="24"/>
          <w:szCs w:val="24"/>
        </w:rPr>
        <w:t xml:space="preserve"> la presente </w:t>
      </w:r>
      <w:r w:rsidR="00C14855" w:rsidRPr="00A602F9">
        <w:rPr>
          <w:rFonts w:ascii="Arial" w:hAnsi="Arial" w:cs="Arial"/>
          <w:sz w:val="24"/>
          <w:szCs w:val="24"/>
        </w:rPr>
        <w:t>comunico</w:t>
      </w:r>
      <w:r w:rsidRPr="00A602F9">
        <w:rPr>
          <w:rFonts w:ascii="Arial" w:hAnsi="Arial" w:cs="Arial"/>
          <w:sz w:val="24"/>
          <w:szCs w:val="24"/>
        </w:rPr>
        <w:t xml:space="preserve"> </w:t>
      </w:r>
      <w:r w:rsidR="008B094E" w:rsidRPr="00A602F9">
        <w:rPr>
          <w:rFonts w:ascii="Arial" w:hAnsi="Arial" w:cs="Arial"/>
          <w:sz w:val="24"/>
          <w:szCs w:val="24"/>
        </w:rPr>
        <w:t xml:space="preserve">a la coordinación a su cargo </w:t>
      </w:r>
      <w:r w:rsidR="008F6B33" w:rsidRPr="00A602F9">
        <w:rPr>
          <w:rFonts w:ascii="Arial" w:hAnsi="Arial" w:cs="Arial"/>
          <w:sz w:val="24"/>
          <w:szCs w:val="24"/>
        </w:rPr>
        <w:t xml:space="preserve">que </w:t>
      </w:r>
      <w:r w:rsidRPr="00A602F9">
        <w:rPr>
          <w:rFonts w:ascii="Arial" w:hAnsi="Arial" w:cs="Arial"/>
          <w:sz w:val="24"/>
          <w:szCs w:val="24"/>
        </w:rPr>
        <w:t>he realizado</w:t>
      </w:r>
      <w:r w:rsidR="00DC6418" w:rsidRPr="00A602F9">
        <w:rPr>
          <w:rFonts w:ascii="Arial" w:hAnsi="Arial" w:cs="Arial"/>
          <w:sz w:val="24"/>
          <w:szCs w:val="24"/>
        </w:rPr>
        <w:t xml:space="preserve"> </w:t>
      </w:r>
      <w:r w:rsidR="008B094E" w:rsidRPr="00A602F9">
        <w:rPr>
          <w:rFonts w:ascii="Arial" w:hAnsi="Arial" w:cs="Arial"/>
          <w:sz w:val="24"/>
          <w:szCs w:val="24"/>
        </w:rPr>
        <w:t xml:space="preserve">las siguientes </w:t>
      </w:r>
      <w:r w:rsidR="008F6B33" w:rsidRPr="00A602F9">
        <w:rPr>
          <w:rFonts w:ascii="Arial" w:hAnsi="Arial" w:cs="Arial"/>
          <w:sz w:val="24"/>
          <w:szCs w:val="24"/>
        </w:rPr>
        <w:t xml:space="preserve">actividades </w:t>
      </w:r>
      <w:r w:rsidR="00C14855" w:rsidRPr="00A602F9">
        <w:rPr>
          <w:rFonts w:ascii="Arial" w:hAnsi="Arial" w:cs="Arial"/>
          <w:sz w:val="24"/>
          <w:szCs w:val="24"/>
        </w:rPr>
        <w:t>del mes de _________ que consistió 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6418" w:rsidRPr="00A602F9">
        <w:rPr>
          <w:rFonts w:ascii="Arial" w:hAnsi="Arial" w:cs="Arial"/>
          <w:sz w:val="24"/>
          <w:szCs w:val="24"/>
        </w:rPr>
        <w:t xml:space="preserve">______________________________________________________________________________ esto </w:t>
      </w:r>
      <w:r w:rsidRPr="00A602F9">
        <w:rPr>
          <w:rFonts w:ascii="Arial" w:hAnsi="Arial" w:cs="Arial"/>
          <w:sz w:val="24"/>
          <w:szCs w:val="24"/>
        </w:rPr>
        <w:t xml:space="preserve">en </w:t>
      </w:r>
      <w:r w:rsidR="00C14855" w:rsidRPr="00A602F9">
        <w:rPr>
          <w:rFonts w:ascii="Arial" w:hAnsi="Arial" w:cs="Arial"/>
          <w:sz w:val="24"/>
          <w:szCs w:val="24"/>
        </w:rPr>
        <w:t xml:space="preserve">el </w:t>
      </w:r>
      <w:r w:rsidR="00EE4A8E" w:rsidRPr="00A602F9">
        <w:rPr>
          <w:rFonts w:ascii="Arial" w:hAnsi="Arial" w:cs="Arial"/>
          <w:sz w:val="24"/>
          <w:szCs w:val="24"/>
        </w:rPr>
        <w:t xml:space="preserve">área de </w:t>
      </w:r>
      <w:r w:rsidRPr="00A602F9">
        <w:rPr>
          <w:rFonts w:ascii="Arial" w:hAnsi="Arial" w:cs="Arial"/>
          <w:sz w:val="24"/>
          <w:szCs w:val="24"/>
        </w:rPr>
        <w:t>___</w:t>
      </w:r>
      <w:r w:rsidR="008F6B33" w:rsidRPr="00A602F9">
        <w:rPr>
          <w:rFonts w:ascii="Arial" w:hAnsi="Arial" w:cs="Arial"/>
          <w:sz w:val="24"/>
          <w:szCs w:val="24"/>
        </w:rPr>
        <w:t xml:space="preserve">_______________________ </w:t>
      </w:r>
      <w:r w:rsidR="00C14855" w:rsidRPr="00A602F9">
        <w:rPr>
          <w:rFonts w:ascii="Arial" w:hAnsi="Arial" w:cs="Arial"/>
          <w:sz w:val="24"/>
          <w:szCs w:val="24"/>
        </w:rPr>
        <w:t>del</w:t>
      </w:r>
      <w:r w:rsidR="008F6B33" w:rsidRPr="00A602F9">
        <w:rPr>
          <w:rFonts w:ascii="Arial" w:hAnsi="Arial" w:cs="Arial"/>
          <w:sz w:val="24"/>
          <w:szCs w:val="24"/>
        </w:rPr>
        <w:t xml:space="preserve">/la (nombre de la sede) </w:t>
      </w:r>
      <w:r w:rsidR="00EE4A8E" w:rsidRPr="00A602F9">
        <w:rPr>
          <w:rFonts w:ascii="Arial" w:hAnsi="Arial" w:cs="Arial"/>
          <w:sz w:val="24"/>
          <w:szCs w:val="24"/>
        </w:rPr>
        <w:t>___________________________</w:t>
      </w:r>
      <w:r w:rsidR="00DC6418" w:rsidRPr="00A602F9">
        <w:rPr>
          <w:rFonts w:ascii="Arial" w:hAnsi="Arial" w:cs="Arial"/>
          <w:sz w:val="24"/>
          <w:szCs w:val="24"/>
        </w:rPr>
        <w:t>___</w:t>
      </w:r>
      <w:r w:rsidR="00EE4A8E" w:rsidRPr="00A602F9">
        <w:rPr>
          <w:rFonts w:ascii="Arial" w:hAnsi="Arial" w:cs="Arial"/>
          <w:sz w:val="24"/>
          <w:szCs w:val="24"/>
        </w:rPr>
        <w:t xml:space="preserve">, </w:t>
      </w:r>
      <w:r w:rsidRPr="00A602F9">
        <w:rPr>
          <w:rFonts w:ascii="Arial" w:hAnsi="Arial" w:cs="Arial"/>
          <w:sz w:val="24"/>
          <w:szCs w:val="24"/>
        </w:rPr>
        <w:t>misma que ha sido supervisada por</w:t>
      </w:r>
      <w:r w:rsidR="00EE4A8E" w:rsidRPr="00A602F9">
        <w:rPr>
          <w:rFonts w:ascii="Arial" w:hAnsi="Arial" w:cs="Arial"/>
          <w:sz w:val="24"/>
          <w:szCs w:val="24"/>
        </w:rPr>
        <w:t xml:space="preserve"> el/la </w:t>
      </w:r>
      <w:r w:rsidRPr="00A602F9">
        <w:rPr>
          <w:rFonts w:ascii="Arial" w:hAnsi="Arial" w:cs="Arial"/>
          <w:sz w:val="24"/>
          <w:szCs w:val="24"/>
        </w:rPr>
        <w:t>________</w:t>
      </w:r>
      <w:r w:rsidR="00EE4A8E" w:rsidRPr="00A602F9">
        <w:rPr>
          <w:rFonts w:ascii="Arial" w:hAnsi="Arial" w:cs="Arial"/>
          <w:sz w:val="24"/>
          <w:szCs w:val="24"/>
        </w:rPr>
        <w:t>______________________________</w:t>
      </w:r>
      <w:r w:rsidR="008F6B33" w:rsidRPr="00A602F9">
        <w:rPr>
          <w:rFonts w:ascii="Arial" w:hAnsi="Arial" w:cs="Arial"/>
          <w:sz w:val="24"/>
          <w:szCs w:val="24"/>
        </w:rPr>
        <w:t xml:space="preserve">. Todo lo anterior como parte de </w:t>
      </w:r>
      <w:r w:rsidR="00C14855" w:rsidRPr="00A602F9">
        <w:rPr>
          <w:rFonts w:ascii="Arial" w:hAnsi="Arial" w:cs="Arial"/>
          <w:sz w:val="24"/>
          <w:szCs w:val="24"/>
        </w:rPr>
        <w:t xml:space="preserve">mi </w:t>
      </w:r>
      <w:r w:rsidR="008F6B33" w:rsidRPr="00A602F9">
        <w:rPr>
          <w:rFonts w:ascii="Arial" w:hAnsi="Arial" w:cs="Arial"/>
          <w:sz w:val="24"/>
          <w:szCs w:val="24"/>
        </w:rPr>
        <w:t>(servicio social</w:t>
      </w:r>
      <w:r w:rsidR="00A602F9" w:rsidRPr="00A602F9">
        <w:rPr>
          <w:rFonts w:ascii="Arial" w:hAnsi="Arial" w:cs="Arial"/>
          <w:sz w:val="24"/>
          <w:szCs w:val="24"/>
        </w:rPr>
        <w:t>).</w:t>
      </w:r>
    </w:p>
    <w:p w14:paraId="528BDCDB" w14:textId="5AA49692" w:rsidR="006D4C72" w:rsidRPr="00A602F9" w:rsidRDefault="006D4C72" w:rsidP="00A602F9">
      <w:pPr>
        <w:spacing w:after="0" w:line="276" w:lineRule="auto"/>
        <w:ind w:right="-234"/>
        <w:jc w:val="both"/>
        <w:rPr>
          <w:rFonts w:ascii="Arial" w:hAnsi="Arial" w:cs="Arial"/>
          <w:bCs/>
          <w:sz w:val="24"/>
          <w:szCs w:val="24"/>
        </w:rPr>
      </w:pPr>
    </w:p>
    <w:p w14:paraId="745314C5" w14:textId="56667B12" w:rsidR="00C943C0" w:rsidRPr="00A602F9" w:rsidRDefault="008B094E" w:rsidP="00A602F9">
      <w:pPr>
        <w:spacing w:after="0" w:line="276" w:lineRule="auto"/>
        <w:ind w:right="-234"/>
        <w:jc w:val="both"/>
        <w:rPr>
          <w:rFonts w:ascii="Arial" w:hAnsi="Arial" w:cs="Arial"/>
          <w:bCs/>
          <w:sz w:val="24"/>
          <w:szCs w:val="24"/>
        </w:rPr>
      </w:pPr>
      <w:r w:rsidRPr="00A602F9">
        <w:rPr>
          <w:rFonts w:ascii="Arial" w:hAnsi="Arial" w:cs="Arial"/>
          <w:bCs/>
          <w:sz w:val="24"/>
          <w:szCs w:val="24"/>
        </w:rPr>
        <w:t>Sin otro particular quedo a sus órdenes para cualquier aclaración.</w:t>
      </w:r>
    </w:p>
    <w:p w14:paraId="71A9296D" w14:textId="77777777" w:rsidR="000B5EF9" w:rsidRPr="00A602F9" w:rsidRDefault="000B5EF9" w:rsidP="00A602F9">
      <w:pPr>
        <w:spacing w:after="0" w:line="276" w:lineRule="auto"/>
        <w:ind w:right="-234"/>
        <w:jc w:val="both"/>
        <w:rPr>
          <w:rFonts w:ascii="Arial" w:hAnsi="Arial" w:cs="Arial"/>
          <w:bCs/>
          <w:sz w:val="24"/>
          <w:szCs w:val="24"/>
        </w:rPr>
      </w:pPr>
    </w:p>
    <w:p w14:paraId="01A7291F" w14:textId="77777777" w:rsidR="000B5EF9" w:rsidRPr="00A602F9" w:rsidRDefault="000B5EF9" w:rsidP="000F223E">
      <w:pPr>
        <w:spacing w:after="0" w:line="240" w:lineRule="auto"/>
        <w:ind w:right="49"/>
        <w:jc w:val="both"/>
        <w:rPr>
          <w:rFonts w:ascii="Arial" w:hAnsi="Arial" w:cs="Arial"/>
          <w:bCs/>
          <w:sz w:val="24"/>
          <w:szCs w:val="24"/>
        </w:rPr>
      </w:pPr>
    </w:p>
    <w:p w14:paraId="63E22279" w14:textId="77777777" w:rsidR="00A602F9" w:rsidRDefault="00107726" w:rsidP="00107726">
      <w:pPr>
        <w:pStyle w:val="Sinespaciado"/>
        <w:tabs>
          <w:tab w:val="left" w:pos="6840"/>
        </w:tabs>
        <w:rPr>
          <w:rFonts w:ascii="Arial" w:hAnsi="Arial" w:cs="Arial"/>
          <w:b/>
          <w:sz w:val="24"/>
          <w:szCs w:val="24"/>
        </w:rPr>
      </w:pPr>
      <w:r w:rsidRPr="00A602F9">
        <w:rPr>
          <w:rFonts w:ascii="Arial" w:hAnsi="Arial" w:cs="Arial"/>
          <w:b/>
          <w:sz w:val="24"/>
          <w:szCs w:val="24"/>
        </w:rPr>
        <w:t xml:space="preserve">                    </w:t>
      </w:r>
      <w:r w:rsidR="00A602F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14:paraId="4A0CD96B" w14:textId="45DCD541" w:rsidR="00F95264" w:rsidRPr="00A602F9" w:rsidRDefault="00A602F9" w:rsidP="00107726">
      <w:pPr>
        <w:pStyle w:val="Sinespaciado"/>
        <w:tabs>
          <w:tab w:val="left" w:pos="68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07726" w:rsidRPr="00A602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5264" w:rsidRPr="00A602F9">
        <w:rPr>
          <w:rFonts w:ascii="Arial" w:hAnsi="Arial" w:cs="Arial"/>
          <w:b/>
          <w:sz w:val="24"/>
          <w:szCs w:val="24"/>
        </w:rPr>
        <w:t>ATENTAMENTE</w:t>
      </w:r>
      <w:r w:rsidR="00C14855" w:rsidRPr="00A602F9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proofErr w:type="spellStart"/>
      <w:r w:rsidR="00EE4A8E" w:rsidRPr="00A602F9">
        <w:rPr>
          <w:rFonts w:ascii="Arial" w:hAnsi="Arial" w:cs="Arial"/>
          <w:b/>
          <w:sz w:val="24"/>
          <w:szCs w:val="24"/>
        </w:rPr>
        <w:t>ATENTAMENTE</w:t>
      </w:r>
      <w:proofErr w:type="spellEnd"/>
    </w:p>
    <w:p w14:paraId="1B23423A" w14:textId="77777777" w:rsidR="00941D99" w:rsidRPr="00A602F9" w:rsidRDefault="00941D99" w:rsidP="00EE4A8E">
      <w:pPr>
        <w:pStyle w:val="Sinespaciado"/>
        <w:tabs>
          <w:tab w:val="left" w:pos="2940"/>
        </w:tabs>
        <w:jc w:val="center"/>
        <w:rPr>
          <w:rFonts w:ascii="Arial" w:hAnsi="Arial" w:cs="Arial"/>
          <w:sz w:val="24"/>
          <w:szCs w:val="24"/>
        </w:rPr>
      </w:pPr>
    </w:p>
    <w:p w14:paraId="1630FD8E" w14:textId="3673D973" w:rsidR="008871BE" w:rsidRDefault="008871BE" w:rsidP="00EE4A8E">
      <w:pPr>
        <w:pStyle w:val="Sinespaciado"/>
        <w:tabs>
          <w:tab w:val="left" w:pos="2940"/>
        </w:tabs>
        <w:jc w:val="center"/>
        <w:rPr>
          <w:rFonts w:ascii="Arial" w:hAnsi="Arial" w:cs="Arial"/>
          <w:b/>
          <w:sz w:val="24"/>
          <w:szCs w:val="24"/>
        </w:rPr>
      </w:pPr>
    </w:p>
    <w:p w14:paraId="7ED4985B" w14:textId="1569D856" w:rsidR="00A602F9" w:rsidRPr="00A602F9" w:rsidRDefault="00A602F9" w:rsidP="00EE4A8E">
      <w:pPr>
        <w:pStyle w:val="Sinespaciado"/>
        <w:tabs>
          <w:tab w:val="left" w:pos="29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37805" wp14:editId="35FEEBE5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781175" cy="190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7722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9pt" to="482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8672" wp14:editId="2D352F7A">
                <wp:simplePos x="0" y="0"/>
                <wp:positionH relativeFrom="column">
                  <wp:posOffset>22859</wp:posOffset>
                </wp:positionH>
                <wp:positionV relativeFrom="paragraph">
                  <wp:posOffset>130175</wp:posOffset>
                </wp:positionV>
                <wp:extent cx="1781175" cy="190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19D8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25pt" to="14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2EDFB5B" w14:textId="0C815A6E" w:rsidR="00E52732" w:rsidRPr="00A602F9" w:rsidRDefault="00A602F9" w:rsidP="00A602F9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  <w:r w:rsidRPr="00A602F9">
        <w:rPr>
          <w:rFonts w:ascii="Arial" w:hAnsi="Arial" w:cs="Arial"/>
          <w:b/>
          <w:bCs/>
          <w:sz w:val="20"/>
          <w:szCs w:val="20"/>
          <w:lang w:val="es-ES"/>
        </w:rPr>
        <w:t xml:space="preserve">      </w:t>
      </w:r>
      <w:r w:rsidR="00EE4A8E" w:rsidRPr="00A602F9">
        <w:rPr>
          <w:rFonts w:ascii="Arial" w:hAnsi="Arial" w:cs="Arial"/>
          <w:b/>
          <w:bCs/>
          <w:sz w:val="20"/>
          <w:szCs w:val="20"/>
          <w:lang w:val="es-ES"/>
        </w:rPr>
        <w:t xml:space="preserve">FIRMA DEL ALUMNO      </w:t>
      </w:r>
      <w:r w:rsidRPr="00A602F9"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                                                      FIRMA DEL ENCARGADO DE SEDE</w:t>
      </w:r>
    </w:p>
    <w:p w14:paraId="152DB52E" w14:textId="158C5D16" w:rsidR="00C766F6" w:rsidRPr="00A602F9" w:rsidRDefault="00C766F6" w:rsidP="00EE4A8E">
      <w:pPr>
        <w:jc w:val="center"/>
        <w:rPr>
          <w:rFonts w:ascii="Arial" w:hAnsi="Arial" w:cs="Arial"/>
          <w:b/>
          <w:lang w:val="es-ES"/>
        </w:rPr>
      </w:pPr>
    </w:p>
    <w:p w14:paraId="72A02C7D" w14:textId="653DB69C" w:rsidR="00C766F6" w:rsidRPr="00A602F9" w:rsidRDefault="00C766F6" w:rsidP="00EE4A8E">
      <w:pPr>
        <w:tabs>
          <w:tab w:val="left" w:pos="2513"/>
        </w:tabs>
        <w:jc w:val="center"/>
        <w:rPr>
          <w:rFonts w:ascii="Arial" w:hAnsi="Arial" w:cs="Arial"/>
          <w:lang w:val="es-ES"/>
        </w:rPr>
      </w:pPr>
    </w:p>
    <w:p w14:paraId="57A96547" w14:textId="77777777" w:rsidR="00514DF1" w:rsidRPr="00A602F9" w:rsidRDefault="00514DF1" w:rsidP="00EE4A8E">
      <w:pPr>
        <w:tabs>
          <w:tab w:val="left" w:pos="2513"/>
        </w:tabs>
        <w:jc w:val="center"/>
        <w:rPr>
          <w:rFonts w:ascii="Arial" w:hAnsi="Arial" w:cs="Arial"/>
          <w:lang w:val="es-ES"/>
        </w:rPr>
      </w:pPr>
    </w:p>
    <w:p w14:paraId="16C3725F" w14:textId="551C4D5A" w:rsidR="00514DF1" w:rsidRPr="00A602F9" w:rsidRDefault="00514DF1" w:rsidP="00A602F9">
      <w:pPr>
        <w:tabs>
          <w:tab w:val="left" w:pos="251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602F9">
        <w:rPr>
          <w:rFonts w:ascii="Arial" w:hAnsi="Arial" w:cs="Arial"/>
          <w:b/>
          <w:sz w:val="24"/>
          <w:szCs w:val="24"/>
          <w:lang w:val="es-ES"/>
        </w:rPr>
        <w:t>ANEXOS (COLOCAR POR LO MENOS 1 EVIDENCIA SEMANAL DE LAS ACTIVIDADES REPORTADAS)</w:t>
      </w:r>
      <w:r w:rsidR="00ED5C9B" w:rsidRPr="00A602F9">
        <w:rPr>
          <w:rFonts w:ascii="Arial" w:hAnsi="Arial" w:cs="Arial"/>
          <w:b/>
          <w:sz w:val="24"/>
          <w:szCs w:val="24"/>
          <w:lang w:val="es-ES"/>
        </w:rPr>
        <w:t>.</w:t>
      </w:r>
    </w:p>
    <w:sectPr w:rsidR="00514DF1" w:rsidRPr="00A602F9" w:rsidSect="00463BF2">
      <w:headerReference w:type="default" r:id="rId8"/>
      <w:pgSz w:w="12240" w:h="15840" w:code="1"/>
      <w:pgMar w:top="170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EEAE" w14:textId="77777777" w:rsidR="008801B1" w:rsidRDefault="008801B1" w:rsidP="00B51E1C">
      <w:pPr>
        <w:spacing w:after="0" w:line="240" w:lineRule="auto"/>
      </w:pPr>
      <w:r>
        <w:separator/>
      </w:r>
    </w:p>
  </w:endnote>
  <w:endnote w:type="continuationSeparator" w:id="0">
    <w:p w14:paraId="2E3518D0" w14:textId="77777777" w:rsidR="008801B1" w:rsidRDefault="008801B1" w:rsidP="00B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TEE">
    <w:altName w:val="FuturaT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1666" w14:textId="77777777" w:rsidR="008801B1" w:rsidRDefault="008801B1" w:rsidP="00B51E1C">
      <w:pPr>
        <w:spacing w:after="0" w:line="240" w:lineRule="auto"/>
      </w:pPr>
      <w:r>
        <w:separator/>
      </w:r>
    </w:p>
  </w:footnote>
  <w:footnote w:type="continuationSeparator" w:id="0">
    <w:p w14:paraId="06EE1A02" w14:textId="77777777" w:rsidR="008801B1" w:rsidRDefault="008801B1" w:rsidP="00B5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F2B2" w14:textId="77777777" w:rsidR="00A602F9" w:rsidRDefault="00A602F9" w:rsidP="00A602F9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POLITÉCNICA DE QUINTANA ROO</w:t>
    </w:r>
  </w:p>
  <w:tbl>
    <w:tblPr>
      <w:tblW w:w="541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56"/>
      <w:gridCol w:w="3216"/>
      <w:gridCol w:w="1264"/>
      <w:gridCol w:w="1803"/>
      <w:gridCol w:w="1250"/>
    </w:tblGrid>
    <w:tr w:rsidR="00A602F9" w14:paraId="262F46B2" w14:textId="77777777" w:rsidTr="00A602F9">
      <w:trPr>
        <w:trHeight w:val="638"/>
        <w:jc w:val="center"/>
      </w:trPr>
      <w:tc>
        <w:tcPr>
          <w:tcW w:w="32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11790C" w14:textId="77777777" w:rsidR="00A602F9" w:rsidRDefault="00A602F9" w:rsidP="00A602F9">
          <w:pPr>
            <w:pStyle w:val="Encabezado"/>
            <w:jc w:val="center"/>
            <w:rPr>
              <w:rFonts w:ascii="Arial Narrow" w:eastAsia="Times New Roman" w:hAnsi="Arial Narrow" w:cs="Arial"/>
              <w:b/>
              <w:lang w:val="es-ES"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4195F46" wp14:editId="696055F8">
                <wp:simplePos x="0" y="0"/>
                <wp:positionH relativeFrom="column">
                  <wp:posOffset>107950</wp:posOffset>
                </wp:positionH>
                <wp:positionV relativeFrom="paragraph">
                  <wp:posOffset>142875</wp:posOffset>
                </wp:positionV>
                <wp:extent cx="1678599" cy="676275"/>
                <wp:effectExtent l="0" t="0" r="0" b="0"/>
                <wp:wrapTight wrapText="bothSides">
                  <wp:wrapPolygon edited="0">
                    <wp:start x="0" y="0"/>
                    <wp:lineTo x="0" y="20687"/>
                    <wp:lineTo x="21330" y="20687"/>
                    <wp:lineTo x="21330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599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3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62300"/>
          <w:vAlign w:val="center"/>
        </w:tcPr>
        <w:p w14:paraId="335D87CB" w14:textId="0B8A4709" w:rsidR="00A602F9" w:rsidRPr="003709B5" w:rsidRDefault="00A602F9" w:rsidP="00A602F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: REPORTE MENSUAL DE ACTIVIDADES (TF03)</w:t>
          </w:r>
        </w:p>
      </w:tc>
    </w:tr>
    <w:tr w:rsidR="00A602F9" w14:paraId="665DB73D" w14:textId="77777777" w:rsidTr="00A602F9">
      <w:trPr>
        <w:trHeight w:val="624"/>
        <w:jc w:val="center"/>
      </w:trPr>
      <w:tc>
        <w:tcPr>
          <w:tcW w:w="32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B7ED3B" w14:textId="77777777" w:rsidR="00A602F9" w:rsidRDefault="00A602F9" w:rsidP="00A602F9">
          <w:pPr>
            <w:rPr>
              <w:rFonts w:ascii="Arial Narrow" w:eastAsia="Times New Roman" w:hAnsi="Arial Narrow" w:cs="Arial"/>
              <w:b/>
              <w:lang w:val="es-ES" w:eastAsia="es-ES"/>
            </w:rPr>
          </w:pPr>
        </w:p>
      </w:tc>
      <w:tc>
        <w:tcPr>
          <w:tcW w:w="3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114F714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hAnsi="Arial" w:cs="Arial"/>
              <w:b/>
            </w:rPr>
            <w:t>Fecha emisión:</w:t>
          </w:r>
        </w:p>
        <w:p w14:paraId="4C57A3D7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lang w:val="es-ES" w:eastAsia="es-ES"/>
            </w:rPr>
            <w:t>Marzo</w:t>
          </w:r>
        </w:p>
        <w:p w14:paraId="59354665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lang w:val="es-ES" w:eastAsia="es-ES"/>
            </w:rPr>
            <w:t>2022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DA81FB" w14:textId="77777777" w:rsidR="00A602F9" w:rsidRDefault="00A602F9" w:rsidP="00A602F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</w:t>
          </w:r>
        </w:p>
        <w:p w14:paraId="38B96C9A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eastAsia="Times New Roman" w:hAnsi="Arial" w:cs="Arial"/>
              <w:lang w:val="es-ES" w:eastAsia="es-ES"/>
            </w:rPr>
            <w:t>01</w:t>
          </w:r>
        </w:p>
      </w:tc>
      <w:tc>
        <w:tcPr>
          <w:tcW w:w="18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C881182" w14:textId="77777777" w:rsidR="00A602F9" w:rsidRPr="008F4A59" w:rsidRDefault="00A602F9" w:rsidP="00A602F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Última actualización</w:t>
          </w:r>
        </w:p>
        <w:p w14:paraId="4B147F98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8F4A59">
            <w:rPr>
              <w:rFonts w:ascii="Arial" w:hAnsi="Arial" w:cs="Arial"/>
              <w:b/>
            </w:rPr>
            <w:t>N/A</w:t>
          </w:r>
        </w:p>
      </w:tc>
      <w:tc>
        <w:tcPr>
          <w:tcW w:w="1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6FBC1D" w14:textId="77777777" w:rsidR="00A602F9" w:rsidRDefault="00A602F9" w:rsidP="00A602F9">
          <w:pPr>
            <w:pStyle w:val="Encabezad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hAnsi="Arial" w:cs="Arial"/>
              <w:b/>
            </w:rPr>
            <w:t>Página:</w:t>
          </w:r>
        </w:p>
        <w:p w14:paraId="159092D5" w14:textId="2F1A5682" w:rsidR="00A602F9" w:rsidRDefault="00A602F9" w:rsidP="00A602F9">
          <w:pPr>
            <w:pStyle w:val="Encabezado"/>
            <w:jc w:val="center"/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652392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NUMPAGES</w:instrText>
          </w:r>
          <w:r>
            <w:rPr>
              <w:rFonts w:ascii="Arial" w:hAnsi="Arial" w:cs="Arial"/>
            </w:rPr>
            <w:fldChar w:fldCharType="separate"/>
          </w:r>
          <w:r w:rsidR="00652392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8E69208" w14:textId="76E928A0" w:rsidR="00B51E1C" w:rsidRDefault="00B51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532"/>
    <w:multiLevelType w:val="hybridMultilevel"/>
    <w:tmpl w:val="29726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9DC"/>
    <w:multiLevelType w:val="hybridMultilevel"/>
    <w:tmpl w:val="31026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3AD"/>
    <w:multiLevelType w:val="hybridMultilevel"/>
    <w:tmpl w:val="3A0AE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08D"/>
    <w:multiLevelType w:val="hybridMultilevel"/>
    <w:tmpl w:val="2FE2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54A"/>
    <w:multiLevelType w:val="hybridMultilevel"/>
    <w:tmpl w:val="BDEED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3D0"/>
    <w:multiLevelType w:val="hybridMultilevel"/>
    <w:tmpl w:val="29C8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B6B"/>
    <w:multiLevelType w:val="hybridMultilevel"/>
    <w:tmpl w:val="9258E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2F86"/>
    <w:multiLevelType w:val="hybridMultilevel"/>
    <w:tmpl w:val="DBEC9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1A0A"/>
    <w:multiLevelType w:val="hybridMultilevel"/>
    <w:tmpl w:val="3536A2E8"/>
    <w:lvl w:ilvl="0" w:tplc="0A9A2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F6E"/>
    <w:multiLevelType w:val="hybridMultilevel"/>
    <w:tmpl w:val="EA1E45DC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415011580">
    <w:abstractNumId w:val="9"/>
  </w:num>
  <w:num w:numId="2" w16cid:durableId="1530610240">
    <w:abstractNumId w:val="4"/>
  </w:num>
  <w:num w:numId="3" w16cid:durableId="578904184">
    <w:abstractNumId w:val="3"/>
  </w:num>
  <w:num w:numId="4" w16cid:durableId="1328022209">
    <w:abstractNumId w:val="7"/>
  </w:num>
  <w:num w:numId="5" w16cid:durableId="223293708">
    <w:abstractNumId w:val="1"/>
  </w:num>
  <w:num w:numId="6" w16cid:durableId="221135068">
    <w:abstractNumId w:val="5"/>
  </w:num>
  <w:num w:numId="7" w16cid:durableId="1123692071">
    <w:abstractNumId w:val="8"/>
  </w:num>
  <w:num w:numId="8" w16cid:durableId="741755459">
    <w:abstractNumId w:val="0"/>
  </w:num>
  <w:num w:numId="9" w16cid:durableId="2099255433">
    <w:abstractNumId w:val="2"/>
  </w:num>
  <w:num w:numId="10" w16cid:durableId="118609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1C"/>
    <w:rsid w:val="00003A23"/>
    <w:rsid w:val="00007BC9"/>
    <w:rsid w:val="00014C69"/>
    <w:rsid w:val="00021854"/>
    <w:rsid w:val="00022F12"/>
    <w:rsid w:val="000319AD"/>
    <w:rsid w:val="00040660"/>
    <w:rsid w:val="00040D1D"/>
    <w:rsid w:val="00044DB8"/>
    <w:rsid w:val="0005358B"/>
    <w:rsid w:val="00063B53"/>
    <w:rsid w:val="00080C0F"/>
    <w:rsid w:val="00085A23"/>
    <w:rsid w:val="0009328F"/>
    <w:rsid w:val="00097DCE"/>
    <w:rsid w:val="000A49B7"/>
    <w:rsid w:val="000A708A"/>
    <w:rsid w:val="000B5EF9"/>
    <w:rsid w:val="000C16B4"/>
    <w:rsid w:val="000C4DA0"/>
    <w:rsid w:val="000C5D04"/>
    <w:rsid w:val="000C5F03"/>
    <w:rsid w:val="000D2EE8"/>
    <w:rsid w:val="000D3A53"/>
    <w:rsid w:val="000E12A1"/>
    <w:rsid w:val="000E45F9"/>
    <w:rsid w:val="000E6D05"/>
    <w:rsid w:val="000F0524"/>
    <w:rsid w:val="000F223E"/>
    <w:rsid w:val="000F4908"/>
    <w:rsid w:val="000F6EE8"/>
    <w:rsid w:val="00104D8E"/>
    <w:rsid w:val="00107726"/>
    <w:rsid w:val="00112B71"/>
    <w:rsid w:val="00116684"/>
    <w:rsid w:val="001356EA"/>
    <w:rsid w:val="00137B12"/>
    <w:rsid w:val="001461F7"/>
    <w:rsid w:val="00161427"/>
    <w:rsid w:val="00171962"/>
    <w:rsid w:val="001757A4"/>
    <w:rsid w:val="00181912"/>
    <w:rsid w:val="00183FDE"/>
    <w:rsid w:val="001906FC"/>
    <w:rsid w:val="001A3C4D"/>
    <w:rsid w:val="001B191D"/>
    <w:rsid w:val="001C762E"/>
    <w:rsid w:val="001D2DDB"/>
    <w:rsid w:val="001F214B"/>
    <w:rsid w:val="001F4E81"/>
    <w:rsid w:val="0020512D"/>
    <w:rsid w:val="002073E4"/>
    <w:rsid w:val="00207A2A"/>
    <w:rsid w:val="00210656"/>
    <w:rsid w:val="00222406"/>
    <w:rsid w:val="002335DC"/>
    <w:rsid w:val="00241326"/>
    <w:rsid w:val="00244D7A"/>
    <w:rsid w:val="00274B81"/>
    <w:rsid w:val="00280CDF"/>
    <w:rsid w:val="002854AF"/>
    <w:rsid w:val="0029651C"/>
    <w:rsid w:val="002A7BBD"/>
    <w:rsid w:val="002B0BEE"/>
    <w:rsid w:val="002B4697"/>
    <w:rsid w:val="002C6FBB"/>
    <w:rsid w:val="002C7E02"/>
    <w:rsid w:val="002D30D1"/>
    <w:rsid w:val="002F3150"/>
    <w:rsid w:val="002F5F5E"/>
    <w:rsid w:val="00312663"/>
    <w:rsid w:val="00320BD5"/>
    <w:rsid w:val="00321304"/>
    <w:rsid w:val="003361E1"/>
    <w:rsid w:val="0036499A"/>
    <w:rsid w:val="00364E7D"/>
    <w:rsid w:val="003954DE"/>
    <w:rsid w:val="003A5D4F"/>
    <w:rsid w:val="003B002E"/>
    <w:rsid w:val="003B1771"/>
    <w:rsid w:val="003C0D8A"/>
    <w:rsid w:val="003C2720"/>
    <w:rsid w:val="003C77DF"/>
    <w:rsid w:val="003D037A"/>
    <w:rsid w:val="003D4AEB"/>
    <w:rsid w:val="003D72AD"/>
    <w:rsid w:val="003E3F37"/>
    <w:rsid w:val="003F0392"/>
    <w:rsid w:val="00400E7E"/>
    <w:rsid w:val="0040379E"/>
    <w:rsid w:val="00411C56"/>
    <w:rsid w:val="004157BB"/>
    <w:rsid w:val="00417499"/>
    <w:rsid w:val="00417586"/>
    <w:rsid w:val="00421126"/>
    <w:rsid w:val="00432746"/>
    <w:rsid w:val="004368A9"/>
    <w:rsid w:val="00436C83"/>
    <w:rsid w:val="00450AD6"/>
    <w:rsid w:val="00452233"/>
    <w:rsid w:val="004544D5"/>
    <w:rsid w:val="00454CBB"/>
    <w:rsid w:val="004607FB"/>
    <w:rsid w:val="004630B8"/>
    <w:rsid w:val="00463BF2"/>
    <w:rsid w:val="00465609"/>
    <w:rsid w:val="0046755B"/>
    <w:rsid w:val="00470AE0"/>
    <w:rsid w:val="00482F1E"/>
    <w:rsid w:val="00494B0F"/>
    <w:rsid w:val="004A6F2A"/>
    <w:rsid w:val="004C00BE"/>
    <w:rsid w:val="004D5D90"/>
    <w:rsid w:val="004E0DF9"/>
    <w:rsid w:val="004E6586"/>
    <w:rsid w:val="004F6C41"/>
    <w:rsid w:val="00501550"/>
    <w:rsid w:val="005104B6"/>
    <w:rsid w:val="005132A4"/>
    <w:rsid w:val="00513A31"/>
    <w:rsid w:val="00513AE9"/>
    <w:rsid w:val="00514DF1"/>
    <w:rsid w:val="00534653"/>
    <w:rsid w:val="0054356A"/>
    <w:rsid w:val="00547957"/>
    <w:rsid w:val="00586DB2"/>
    <w:rsid w:val="00590943"/>
    <w:rsid w:val="00593416"/>
    <w:rsid w:val="00593FFC"/>
    <w:rsid w:val="005947B6"/>
    <w:rsid w:val="005B58A7"/>
    <w:rsid w:val="005C3C3D"/>
    <w:rsid w:val="005C7B27"/>
    <w:rsid w:val="005D3FF4"/>
    <w:rsid w:val="005E470B"/>
    <w:rsid w:val="005E4916"/>
    <w:rsid w:val="005F50CC"/>
    <w:rsid w:val="005F58B3"/>
    <w:rsid w:val="005F62B9"/>
    <w:rsid w:val="00604A4A"/>
    <w:rsid w:val="006147E0"/>
    <w:rsid w:val="00614B6C"/>
    <w:rsid w:val="006338F1"/>
    <w:rsid w:val="0063794D"/>
    <w:rsid w:val="00642582"/>
    <w:rsid w:val="0064555B"/>
    <w:rsid w:val="00652392"/>
    <w:rsid w:val="00655ED7"/>
    <w:rsid w:val="006617E0"/>
    <w:rsid w:val="00661C57"/>
    <w:rsid w:val="00661E82"/>
    <w:rsid w:val="00665D4E"/>
    <w:rsid w:val="006769FF"/>
    <w:rsid w:val="00677B01"/>
    <w:rsid w:val="00682092"/>
    <w:rsid w:val="00687C13"/>
    <w:rsid w:val="00692FA2"/>
    <w:rsid w:val="006975C1"/>
    <w:rsid w:val="006A4397"/>
    <w:rsid w:val="006B2199"/>
    <w:rsid w:val="006B4DEF"/>
    <w:rsid w:val="006C0802"/>
    <w:rsid w:val="006C180F"/>
    <w:rsid w:val="006C284D"/>
    <w:rsid w:val="006D4C72"/>
    <w:rsid w:val="006D6203"/>
    <w:rsid w:val="006D7071"/>
    <w:rsid w:val="006E5E05"/>
    <w:rsid w:val="006F1D88"/>
    <w:rsid w:val="006F584F"/>
    <w:rsid w:val="00703B8A"/>
    <w:rsid w:val="00703F36"/>
    <w:rsid w:val="00735E62"/>
    <w:rsid w:val="00737A1D"/>
    <w:rsid w:val="00740D65"/>
    <w:rsid w:val="007527F1"/>
    <w:rsid w:val="0075452C"/>
    <w:rsid w:val="00756128"/>
    <w:rsid w:val="00757C58"/>
    <w:rsid w:val="0076121C"/>
    <w:rsid w:val="00761EB2"/>
    <w:rsid w:val="00782827"/>
    <w:rsid w:val="007857CC"/>
    <w:rsid w:val="0078701D"/>
    <w:rsid w:val="007A4287"/>
    <w:rsid w:val="007B2DB1"/>
    <w:rsid w:val="007C4AD5"/>
    <w:rsid w:val="007D14A4"/>
    <w:rsid w:val="007E4F2C"/>
    <w:rsid w:val="007F13B5"/>
    <w:rsid w:val="007F33E3"/>
    <w:rsid w:val="007F3A7E"/>
    <w:rsid w:val="00800B41"/>
    <w:rsid w:val="00817382"/>
    <w:rsid w:val="0082098F"/>
    <w:rsid w:val="00823F48"/>
    <w:rsid w:val="00834CDB"/>
    <w:rsid w:val="00835C63"/>
    <w:rsid w:val="00855A21"/>
    <w:rsid w:val="008574DB"/>
    <w:rsid w:val="0086166C"/>
    <w:rsid w:val="00870790"/>
    <w:rsid w:val="00871F32"/>
    <w:rsid w:val="008801B1"/>
    <w:rsid w:val="00880618"/>
    <w:rsid w:val="008871BE"/>
    <w:rsid w:val="00890EDE"/>
    <w:rsid w:val="00891DD4"/>
    <w:rsid w:val="008A0D07"/>
    <w:rsid w:val="008A7D72"/>
    <w:rsid w:val="008B094E"/>
    <w:rsid w:val="008B5B61"/>
    <w:rsid w:val="008B67A7"/>
    <w:rsid w:val="008C741A"/>
    <w:rsid w:val="008D42DC"/>
    <w:rsid w:val="008D491C"/>
    <w:rsid w:val="008E4540"/>
    <w:rsid w:val="008F6761"/>
    <w:rsid w:val="008F6B33"/>
    <w:rsid w:val="00905964"/>
    <w:rsid w:val="00907592"/>
    <w:rsid w:val="00907AB5"/>
    <w:rsid w:val="00921FB5"/>
    <w:rsid w:val="00925D7C"/>
    <w:rsid w:val="00933EB6"/>
    <w:rsid w:val="00941D99"/>
    <w:rsid w:val="0094550B"/>
    <w:rsid w:val="009501BB"/>
    <w:rsid w:val="00963F83"/>
    <w:rsid w:val="00965CD4"/>
    <w:rsid w:val="0096741B"/>
    <w:rsid w:val="00994711"/>
    <w:rsid w:val="009B4D30"/>
    <w:rsid w:val="009C195F"/>
    <w:rsid w:val="009C3B62"/>
    <w:rsid w:val="009C5A55"/>
    <w:rsid w:val="009D6A0D"/>
    <w:rsid w:val="009E4D43"/>
    <w:rsid w:val="009E6242"/>
    <w:rsid w:val="00A01079"/>
    <w:rsid w:val="00A041EA"/>
    <w:rsid w:val="00A23209"/>
    <w:rsid w:val="00A3308D"/>
    <w:rsid w:val="00A34EC3"/>
    <w:rsid w:val="00A602F9"/>
    <w:rsid w:val="00A66241"/>
    <w:rsid w:val="00A74CEF"/>
    <w:rsid w:val="00A90EB1"/>
    <w:rsid w:val="00AA5C4B"/>
    <w:rsid w:val="00AD0626"/>
    <w:rsid w:val="00AD40D7"/>
    <w:rsid w:val="00AD6C4E"/>
    <w:rsid w:val="00AF195A"/>
    <w:rsid w:val="00AF21F4"/>
    <w:rsid w:val="00B03A87"/>
    <w:rsid w:val="00B32FF5"/>
    <w:rsid w:val="00B36A20"/>
    <w:rsid w:val="00B51E1C"/>
    <w:rsid w:val="00B70278"/>
    <w:rsid w:val="00B7766A"/>
    <w:rsid w:val="00B83074"/>
    <w:rsid w:val="00B84F91"/>
    <w:rsid w:val="00B8738D"/>
    <w:rsid w:val="00BA5A34"/>
    <w:rsid w:val="00BB1423"/>
    <w:rsid w:val="00BB32C1"/>
    <w:rsid w:val="00BB3ADB"/>
    <w:rsid w:val="00BC0676"/>
    <w:rsid w:val="00BC4C8A"/>
    <w:rsid w:val="00BD0C80"/>
    <w:rsid w:val="00BD19DD"/>
    <w:rsid w:val="00BD3EC8"/>
    <w:rsid w:val="00BE0F0E"/>
    <w:rsid w:val="00BF2FC9"/>
    <w:rsid w:val="00BF3FA4"/>
    <w:rsid w:val="00C14855"/>
    <w:rsid w:val="00C175C5"/>
    <w:rsid w:val="00C25D20"/>
    <w:rsid w:val="00C261D0"/>
    <w:rsid w:val="00C31EBE"/>
    <w:rsid w:val="00C415F5"/>
    <w:rsid w:val="00C44DD1"/>
    <w:rsid w:val="00C52AB5"/>
    <w:rsid w:val="00C563F3"/>
    <w:rsid w:val="00C63C17"/>
    <w:rsid w:val="00C766F6"/>
    <w:rsid w:val="00C943C0"/>
    <w:rsid w:val="00CA322A"/>
    <w:rsid w:val="00CA7A9B"/>
    <w:rsid w:val="00CB1008"/>
    <w:rsid w:val="00CB4515"/>
    <w:rsid w:val="00CB49DB"/>
    <w:rsid w:val="00CB6003"/>
    <w:rsid w:val="00CC2D9C"/>
    <w:rsid w:val="00CC41FC"/>
    <w:rsid w:val="00CD6DAE"/>
    <w:rsid w:val="00CF22D0"/>
    <w:rsid w:val="00CF2E48"/>
    <w:rsid w:val="00CF3C4F"/>
    <w:rsid w:val="00CF4DF1"/>
    <w:rsid w:val="00D01CFA"/>
    <w:rsid w:val="00D11AA6"/>
    <w:rsid w:val="00D1373F"/>
    <w:rsid w:val="00D22F8A"/>
    <w:rsid w:val="00D30810"/>
    <w:rsid w:val="00D332F2"/>
    <w:rsid w:val="00D43BDC"/>
    <w:rsid w:val="00D44653"/>
    <w:rsid w:val="00D44C27"/>
    <w:rsid w:val="00D47DC7"/>
    <w:rsid w:val="00D627A2"/>
    <w:rsid w:val="00D6309C"/>
    <w:rsid w:val="00D6562A"/>
    <w:rsid w:val="00D71E29"/>
    <w:rsid w:val="00D80EA2"/>
    <w:rsid w:val="00D827E5"/>
    <w:rsid w:val="00D82DDA"/>
    <w:rsid w:val="00D84922"/>
    <w:rsid w:val="00D85A1E"/>
    <w:rsid w:val="00DA49F9"/>
    <w:rsid w:val="00DA57A4"/>
    <w:rsid w:val="00DB6D35"/>
    <w:rsid w:val="00DB7D07"/>
    <w:rsid w:val="00DB7D3E"/>
    <w:rsid w:val="00DC6418"/>
    <w:rsid w:val="00DD6FB7"/>
    <w:rsid w:val="00DD74DF"/>
    <w:rsid w:val="00DD7FD5"/>
    <w:rsid w:val="00DE006E"/>
    <w:rsid w:val="00DE3873"/>
    <w:rsid w:val="00DE412B"/>
    <w:rsid w:val="00E05E17"/>
    <w:rsid w:val="00E072CC"/>
    <w:rsid w:val="00E119BA"/>
    <w:rsid w:val="00E1266C"/>
    <w:rsid w:val="00E14C15"/>
    <w:rsid w:val="00E17CFE"/>
    <w:rsid w:val="00E26C09"/>
    <w:rsid w:val="00E46994"/>
    <w:rsid w:val="00E52732"/>
    <w:rsid w:val="00E60E08"/>
    <w:rsid w:val="00E62592"/>
    <w:rsid w:val="00E645FE"/>
    <w:rsid w:val="00E66871"/>
    <w:rsid w:val="00E7024E"/>
    <w:rsid w:val="00E704DF"/>
    <w:rsid w:val="00E71663"/>
    <w:rsid w:val="00E807BF"/>
    <w:rsid w:val="00E93AB1"/>
    <w:rsid w:val="00EA15F9"/>
    <w:rsid w:val="00EA23E4"/>
    <w:rsid w:val="00EA4EC6"/>
    <w:rsid w:val="00EC4410"/>
    <w:rsid w:val="00ED3639"/>
    <w:rsid w:val="00ED5106"/>
    <w:rsid w:val="00ED5C9B"/>
    <w:rsid w:val="00EE4A8E"/>
    <w:rsid w:val="00EE5C9E"/>
    <w:rsid w:val="00EF2B1F"/>
    <w:rsid w:val="00F015FF"/>
    <w:rsid w:val="00F30523"/>
    <w:rsid w:val="00F5646E"/>
    <w:rsid w:val="00F61E13"/>
    <w:rsid w:val="00F6227D"/>
    <w:rsid w:val="00F71532"/>
    <w:rsid w:val="00F8209C"/>
    <w:rsid w:val="00F82FDA"/>
    <w:rsid w:val="00F878EA"/>
    <w:rsid w:val="00F95264"/>
    <w:rsid w:val="00F9710C"/>
    <w:rsid w:val="00FA0B63"/>
    <w:rsid w:val="00FA3D00"/>
    <w:rsid w:val="00FA7345"/>
    <w:rsid w:val="00FB5C9D"/>
    <w:rsid w:val="00FB7196"/>
    <w:rsid w:val="00FB752F"/>
    <w:rsid w:val="00FC1428"/>
    <w:rsid w:val="00FD12B0"/>
    <w:rsid w:val="00FD2C42"/>
    <w:rsid w:val="00FD2CB6"/>
    <w:rsid w:val="00FD3640"/>
    <w:rsid w:val="00FE27F8"/>
    <w:rsid w:val="00FE5533"/>
    <w:rsid w:val="00FE6BF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C024"/>
  <w15:docId w15:val="{2A929A96-8C25-4170-8924-4B38752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C0"/>
  </w:style>
  <w:style w:type="paragraph" w:styleId="Ttulo1">
    <w:name w:val="heading 1"/>
    <w:basedOn w:val="Normal"/>
    <w:next w:val="Normal"/>
    <w:link w:val="Ttulo1Car"/>
    <w:uiPriority w:val="9"/>
    <w:qFormat/>
    <w:rsid w:val="00CB6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E1C"/>
  </w:style>
  <w:style w:type="paragraph" w:styleId="Piedepgina">
    <w:name w:val="footer"/>
    <w:basedOn w:val="Normal"/>
    <w:link w:val="PiedepginaCar"/>
    <w:uiPriority w:val="99"/>
    <w:unhideWhenUsed/>
    <w:rsid w:val="00B5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E1C"/>
  </w:style>
  <w:style w:type="paragraph" w:styleId="Sinespaciado">
    <w:name w:val="No Spacing"/>
    <w:link w:val="SinespaciadoCar"/>
    <w:uiPriority w:val="1"/>
    <w:qFormat/>
    <w:rsid w:val="009455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4550B"/>
  </w:style>
  <w:style w:type="paragraph" w:styleId="Prrafodelista">
    <w:name w:val="List Paragraph"/>
    <w:basedOn w:val="Normal"/>
    <w:uiPriority w:val="34"/>
    <w:qFormat/>
    <w:rsid w:val="00DE3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B70278"/>
    <w:rPr>
      <w:i/>
      <w:iCs/>
    </w:rPr>
  </w:style>
  <w:style w:type="table" w:styleId="Tablaconcuadrcula">
    <w:name w:val="Table Grid"/>
    <w:basedOn w:val="Tablanormal"/>
    <w:uiPriority w:val="39"/>
    <w:rsid w:val="00FB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0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90EDE"/>
    <w:rPr>
      <w:color w:val="0000FF"/>
      <w:u w:val="single"/>
    </w:rPr>
  </w:style>
  <w:style w:type="character" w:customStyle="1" w:styleId="A0">
    <w:name w:val="A0"/>
    <w:uiPriority w:val="99"/>
    <w:rsid w:val="00BD0C80"/>
    <w:rPr>
      <w:rFonts w:cs="FuturaTEE"/>
      <w:color w:val="483627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CB6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D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B44A4A-495B-4B6A-A7C1-AC43A65F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</dc:creator>
  <cp:lastModifiedBy>Diana Patricia Sanchez Zacarias</cp:lastModifiedBy>
  <cp:revision>2</cp:revision>
  <cp:lastPrinted>2021-06-22T18:18:00Z</cp:lastPrinted>
  <dcterms:created xsi:type="dcterms:W3CDTF">2022-07-21T21:27:00Z</dcterms:created>
  <dcterms:modified xsi:type="dcterms:W3CDTF">2022-07-21T21:27:00Z</dcterms:modified>
</cp:coreProperties>
</file>